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F95E" w14:textId="0EC1FDB5" w:rsidR="00352B63" w:rsidRPr="00BF6936" w:rsidRDefault="00352B63" w:rsidP="00BF6936">
      <w:pPr>
        <w:jc w:val="center"/>
        <w:rPr>
          <w:b/>
          <w:color w:val="FF0000"/>
          <w:sz w:val="32"/>
          <w:u w:val="single"/>
        </w:rPr>
      </w:pPr>
      <w:r w:rsidRPr="00BF6936">
        <w:rPr>
          <w:b/>
          <w:color w:val="FF0000"/>
          <w:sz w:val="32"/>
          <w:u w:val="single"/>
        </w:rPr>
        <w:t>EQUIPMENT BOOKING FORM</w:t>
      </w:r>
      <w:r w:rsidR="00BF6936">
        <w:rPr>
          <w:b/>
          <w:color w:val="FF0000"/>
          <w:sz w:val="32"/>
          <w:u w:val="single"/>
        </w:rPr>
        <w:t xml:space="preserve"> - </w:t>
      </w:r>
      <w:r w:rsidRPr="00BF6936">
        <w:rPr>
          <w:b/>
          <w:color w:val="FF0000"/>
          <w:sz w:val="32"/>
          <w:u w:val="single"/>
        </w:rPr>
        <w:t>UOW PULSE</w:t>
      </w:r>
    </w:p>
    <w:p w14:paraId="48F95627" w14:textId="77777777" w:rsidR="00352B63" w:rsidRDefault="00352B63" w:rsidP="00352B63">
      <w:pPr>
        <w:jc w:val="center"/>
        <w:rPr>
          <w:b/>
          <w:sz w:val="32"/>
          <w:u w:val="single"/>
        </w:rPr>
      </w:pPr>
    </w:p>
    <w:p w14:paraId="206AE931" w14:textId="7F4261B1" w:rsidR="00352B63" w:rsidRPr="00BF6936" w:rsidRDefault="00D10C43" w:rsidP="00352B63">
      <w:pPr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CONTACT DETAILS:</w:t>
      </w:r>
    </w:p>
    <w:p w14:paraId="4080BA2B" w14:textId="77777777" w:rsidR="00352B63" w:rsidRDefault="00352B63" w:rsidP="00352B63">
      <w:pPr>
        <w:rPr>
          <w:sz w:val="24"/>
        </w:rPr>
      </w:pPr>
      <w:r>
        <w:rPr>
          <w:sz w:val="24"/>
        </w:rPr>
        <w:t>Name: _____________________________     Job Role: _________________________</w:t>
      </w:r>
    </w:p>
    <w:p w14:paraId="2572D465" w14:textId="77777777" w:rsidR="00352B63" w:rsidRDefault="00352B63" w:rsidP="00352B63">
      <w:pPr>
        <w:rPr>
          <w:sz w:val="24"/>
        </w:rPr>
      </w:pPr>
      <w:r>
        <w:rPr>
          <w:sz w:val="24"/>
        </w:rPr>
        <w:t>Email:_____________________________________________________________________</w:t>
      </w:r>
    </w:p>
    <w:p w14:paraId="74467FC0" w14:textId="11B8B641" w:rsidR="00352B63" w:rsidRDefault="00352B63" w:rsidP="00352B63">
      <w:pPr>
        <w:rPr>
          <w:sz w:val="24"/>
        </w:rPr>
      </w:pPr>
      <w:r>
        <w:rPr>
          <w:sz w:val="24"/>
        </w:rPr>
        <w:t>Ph: _________________________________</w:t>
      </w:r>
    </w:p>
    <w:p w14:paraId="4F9FD65F" w14:textId="77777777" w:rsidR="00352B63" w:rsidRDefault="00352B63" w:rsidP="00352B63">
      <w:pPr>
        <w:rPr>
          <w:sz w:val="24"/>
        </w:rPr>
      </w:pPr>
      <w:r>
        <w:rPr>
          <w:sz w:val="24"/>
        </w:rPr>
        <w:t xml:space="preserve">Reason for Hiring: </w:t>
      </w:r>
    </w:p>
    <w:p w14:paraId="2736E371" w14:textId="61B7691D" w:rsidR="00352B63" w:rsidRDefault="00352B63" w:rsidP="00352B63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</w:t>
      </w:r>
      <w:r w:rsidR="00BF6936">
        <w:rPr>
          <w:sz w:val="24"/>
        </w:rPr>
        <w:t>______________________</w:t>
      </w:r>
    </w:p>
    <w:p w14:paraId="54487771" w14:textId="77777777" w:rsidR="00BF6936" w:rsidRDefault="00BF6936" w:rsidP="00352B63">
      <w:pPr>
        <w:rPr>
          <w:sz w:val="24"/>
        </w:rPr>
      </w:pPr>
    </w:p>
    <w:p w14:paraId="7FC01FF7" w14:textId="77777777" w:rsidR="00352B63" w:rsidRPr="00BF6936" w:rsidRDefault="00352B63" w:rsidP="00352B63">
      <w:pPr>
        <w:rPr>
          <w:b/>
          <w:color w:val="FF0000"/>
          <w:sz w:val="24"/>
          <w:u w:val="single"/>
        </w:rPr>
      </w:pPr>
      <w:r w:rsidRPr="00BF6936">
        <w:rPr>
          <w:b/>
          <w:color w:val="FF0000"/>
          <w:sz w:val="24"/>
          <w:u w:val="single"/>
        </w:rPr>
        <w:t>PICK UP DETAILS:</w:t>
      </w:r>
    </w:p>
    <w:p w14:paraId="08975699" w14:textId="77777777" w:rsidR="00352B63" w:rsidRDefault="00352B63" w:rsidP="00352B63">
      <w:pPr>
        <w:rPr>
          <w:sz w:val="24"/>
        </w:rPr>
      </w:pPr>
      <w:r>
        <w:rPr>
          <w:sz w:val="24"/>
        </w:rPr>
        <w:t>Who Will Be Picking Up the Items: _____________________________</w:t>
      </w:r>
    </w:p>
    <w:p w14:paraId="30E1D578" w14:textId="77777777" w:rsidR="00352B63" w:rsidRDefault="00352B63" w:rsidP="00352B63">
      <w:pPr>
        <w:rPr>
          <w:sz w:val="24"/>
        </w:rPr>
      </w:pPr>
      <w:r>
        <w:rPr>
          <w:sz w:val="24"/>
        </w:rPr>
        <w:t>Ph: ________________________   Email: _________________________________________</w:t>
      </w:r>
    </w:p>
    <w:p w14:paraId="62C724AC" w14:textId="77777777" w:rsidR="00352B63" w:rsidRDefault="00352B63" w:rsidP="00352B63">
      <w:pPr>
        <w:rPr>
          <w:sz w:val="24"/>
        </w:rPr>
      </w:pPr>
      <w:r>
        <w:rPr>
          <w:sz w:val="24"/>
        </w:rPr>
        <w:t>Time of Pick Up: ____________________    Date of Pick Up: ______________________ Location of Pick Up: 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1933"/>
      </w:tblGrid>
      <w:tr w:rsidR="00BF6936" w14:paraId="2C8B63F8" w14:textId="77777777" w:rsidTr="008668BC">
        <w:tc>
          <w:tcPr>
            <w:tcW w:w="9016" w:type="dxa"/>
            <w:gridSpan w:val="3"/>
          </w:tcPr>
          <w:p w14:paraId="3B6854D6" w14:textId="7F9AFB5C" w:rsidR="00BF6936" w:rsidRPr="00BF6936" w:rsidRDefault="00BF6936" w:rsidP="00352B63">
            <w:pPr>
              <w:rPr>
                <w:i/>
                <w:color w:val="808080" w:themeColor="background1" w:themeShade="80"/>
                <w:sz w:val="24"/>
              </w:rPr>
            </w:pPr>
            <w:r w:rsidRPr="00BF6936">
              <w:rPr>
                <w:i/>
                <w:color w:val="808080" w:themeColor="background1" w:themeShade="80"/>
                <w:sz w:val="24"/>
              </w:rPr>
              <w:t xml:space="preserve">OFFICE USE ONLY </w:t>
            </w:r>
          </w:p>
        </w:tc>
      </w:tr>
      <w:tr w:rsidR="00BF6936" w14:paraId="49D2B3E4" w14:textId="77777777" w:rsidTr="00BF6936">
        <w:tc>
          <w:tcPr>
            <w:tcW w:w="3823" w:type="dxa"/>
          </w:tcPr>
          <w:p w14:paraId="7A86ECD8" w14:textId="3F020AD0" w:rsidR="00BF6936" w:rsidRPr="00BF6936" w:rsidRDefault="00BF6936" w:rsidP="00352B63">
            <w:pPr>
              <w:rPr>
                <w:color w:val="808080" w:themeColor="background1" w:themeShade="80"/>
                <w:sz w:val="24"/>
              </w:rPr>
            </w:pPr>
            <w:r w:rsidRPr="00BF6936">
              <w:rPr>
                <w:color w:val="808080" w:themeColor="background1" w:themeShade="80"/>
                <w:sz w:val="24"/>
              </w:rPr>
              <w:t>SIGHTED BY:</w:t>
            </w:r>
          </w:p>
        </w:tc>
        <w:tc>
          <w:tcPr>
            <w:tcW w:w="3260" w:type="dxa"/>
          </w:tcPr>
          <w:p w14:paraId="25390CD0" w14:textId="300B9AC8" w:rsidR="00BF6936" w:rsidRPr="00BF6936" w:rsidRDefault="00BF6936" w:rsidP="00352B63">
            <w:pPr>
              <w:rPr>
                <w:color w:val="808080" w:themeColor="background1" w:themeShade="80"/>
                <w:sz w:val="24"/>
              </w:rPr>
            </w:pPr>
            <w:r w:rsidRPr="00BF6936">
              <w:rPr>
                <w:color w:val="808080" w:themeColor="background1" w:themeShade="80"/>
                <w:sz w:val="24"/>
              </w:rPr>
              <w:t xml:space="preserve">DATE: </w:t>
            </w:r>
          </w:p>
        </w:tc>
        <w:tc>
          <w:tcPr>
            <w:tcW w:w="1933" w:type="dxa"/>
          </w:tcPr>
          <w:p w14:paraId="18AD423C" w14:textId="7BC4FD9F" w:rsidR="00BF6936" w:rsidRPr="00BF6936" w:rsidRDefault="00BF6936" w:rsidP="00352B63">
            <w:pPr>
              <w:rPr>
                <w:color w:val="808080" w:themeColor="background1" w:themeShade="80"/>
                <w:sz w:val="24"/>
              </w:rPr>
            </w:pPr>
            <w:r w:rsidRPr="00BF6936">
              <w:rPr>
                <w:color w:val="808080" w:themeColor="background1" w:themeShade="80"/>
                <w:sz w:val="24"/>
              </w:rPr>
              <w:t>TIME:</w:t>
            </w:r>
          </w:p>
        </w:tc>
      </w:tr>
    </w:tbl>
    <w:p w14:paraId="0CD6D0A6" w14:textId="77777777" w:rsidR="00352B63" w:rsidRDefault="00352B63" w:rsidP="00352B63">
      <w:pPr>
        <w:rPr>
          <w:sz w:val="24"/>
        </w:rPr>
      </w:pPr>
    </w:p>
    <w:p w14:paraId="280F34F1" w14:textId="77777777" w:rsidR="00352B63" w:rsidRPr="00BF6936" w:rsidRDefault="00352B63" w:rsidP="00352B63">
      <w:pPr>
        <w:rPr>
          <w:b/>
          <w:color w:val="FF0000"/>
          <w:sz w:val="24"/>
          <w:u w:val="single"/>
        </w:rPr>
      </w:pPr>
      <w:r w:rsidRPr="00BF6936">
        <w:rPr>
          <w:b/>
          <w:color w:val="FF0000"/>
          <w:sz w:val="24"/>
          <w:u w:val="single"/>
        </w:rPr>
        <w:t xml:space="preserve">RETURN DETAILS: </w:t>
      </w:r>
    </w:p>
    <w:p w14:paraId="6A6EC3B6" w14:textId="77777777" w:rsidR="00352B63" w:rsidRDefault="00352B63" w:rsidP="00352B63">
      <w:pPr>
        <w:rPr>
          <w:sz w:val="24"/>
        </w:rPr>
      </w:pPr>
      <w:r>
        <w:rPr>
          <w:sz w:val="24"/>
        </w:rPr>
        <w:t>Who will be returning the items: ______________________________________</w:t>
      </w:r>
    </w:p>
    <w:p w14:paraId="365705DE" w14:textId="77777777" w:rsidR="00352B63" w:rsidRDefault="00352B63" w:rsidP="00352B63">
      <w:pPr>
        <w:rPr>
          <w:sz w:val="24"/>
        </w:rPr>
      </w:pPr>
      <w:r>
        <w:rPr>
          <w:sz w:val="24"/>
        </w:rPr>
        <w:t>Ph: __________________________ Email: ________________________________________</w:t>
      </w:r>
    </w:p>
    <w:p w14:paraId="4388ECF1" w14:textId="77777777" w:rsidR="00352B63" w:rsidRDefault="00352B63" w:rsidP="00352B63">
      <w:pPr>
        <w:rPr>
          <w:sz w:val="24"/>
        </w:rPr>
      </w:pPr>
      <w:r>
        <w:rPr>
          <w:sz w:val="24"/>
        </w:rPr>
        <w:t>Time of Drop Off: _________________________    Date of Drop Off: _______________ Location of Drop Of: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1933"/>
      </w:tblGrid>
      <w:tr w:rsidR="00BF6936" w:rsidRPr="00BF6936" w14:paraId="78B03B77" w14:textId="77777777" w:rsidTr="00C112CB">
        <w:tc>
          <w:tcPr>
            <w:tcW w:w="9016" w:type="dxa"/>
            <w:gridSpan w:val="3"/>
          </w:tcPr>
          <w:p w14:paraId="0F92400F" w14:textId="77777777" w:rsidR="00BF6936" w:rsidRPr="00BF6936" w:rsidRDefault="00BF6936" w:rsidP="00C112CB">
            <w:pPr>
              <w:rPr>
                <w:i/>
                <w:color w:val="808080" w:themeColor="background1" w:themeShade="80"/>
                <w:sz w:val="24"/>
              </w:rPr>
            </w:pPr>
            <w:r w:rsidRPr="00BF6936">
              <w:rPr>
                <w:i/>
                <w:color w:val="808080" w:themeColor="background1" w:themeShade="80"/>
                <w:sz w:val="24"/>
              </w:rPr>
              <w:t xml:space="preserve">OFFICE USE ONLY </w:t>
            </w:r>
          </w:p>
        </w:tc>
      </w:tr>
      <w:tr w:rsidR="00BF6936" w:rsidRPr="00BF6936" w14:paraId="0C6B2541" w14:textId="77777777" w:rsidTr="00C112CB">
        <w:tc>
          <w:tcPr>
            <w:tcW w:w="3823" w:type="dxa"/>
          </w:tcPr>
          <w:p w14:paraId="1BE63107" w14:textId="77777777" w:rsidR="00BF6936" w:rsidRPr="00BF6936" w:rsidRDefault="00BF6936" w:rsidP="00C112CB">
            <w:pPr>
              <w:rPr>
                <w:color w:val="808080" w:themeColor="background1" w:themeShade="80"/>
                <w:sz w:val="24"/>
              </w:rPr>
            </w:pPr>
            <w:r w:rsidRPr="00BF6936">
              <w:rPr>
                <w:color w:val="808080" w:themeColor="background1" w:themeShade="80"/>
                <w:sz w:val="24"/>
              </w:rPr>
              <w:t>SIGHTED BY:</w:t>
            </w:r>
          </w:p>
        </w:tc>
        <w:tc>
          <w:tcPr>
            <w:tcW w:w="3260" w:type="dxa"/>
          </w:tcPr>
          <w:p w14:paraId="68F3A97D" w14:textId="77777777" w:rsidR="00BF6936" w:rsidRPr="00BF6936" w:rsidRDefault="00BF6936" w:rsidP="00C112CB">
            <w:pPr>
              <w:rPr>
                <w:color w:val="808080" w:themeColor="background1" w:themeShade="80"/>
                <w:sz w:val="24"/>
              </w:rPr>
            </w:pPr>
            <w:r w:rsidRPr="00BF6936">
              <w:rPr>
                <w:color w:val="808080" w:themeColor="background1" w:themeShade="80"/>
                <w:sz w:val="24"/>
              </w:rPr>
              <w:t xml:space="preserve">DATE: </w:t>
            </w:r>
          </w:p>
        </w:tc>
        <w:tc>
          <w:tcPr>
            <w:tcW w:w="1933" w:type="dxa"/>
          </w:tcPr>
          <w:p w14:paraId="66BA1958" w14:textId="77777777" w:rsidR="00BF6936" w:rsidRPr="00BF6936" w:rsidRDefault="00BF6936" w:rsidP="00C112CB">
            <w:pPr>
              <w:rPr>
                <w:color w:val="808080" w:themeColor="background1" w:themeShade="80"/>
                <w:sz w:val="24"/>
              </w:rPr>
            </w:pPr>
            <w:r w:rsidRPr="00BF6936">
              <w:rPr>
                <w:color w:val="808080" w:themeColor="background1" w:themeShade="80"/>
                <w:sz w:val="24"/>
              </w:rPr>
              <w:t>TIME:</w:t>
            </w:r>
          </w:p>
        </w:tc>
      </w:tr>
    </w:tbl>
    <w:p w14:paraId="6F10CEBC" w14:textId="7247DCDF" w:rsidR="00352B63" w:rsidRDefault="00352B63" w:rsidP="00352B63">
      <w:pPr>
        <w:rPr>
          <w:sz w:val="24"/>
        </w:rPr>
      </w:pPr>
    </w:p>
    <w:p w14:paraId="72D7EA38" w14:textId="77777777" w:rsidR="00352B63" w:rsidRDefault="00352B63" w:rsidP="00352B63">
      <w:pPr>
        <w:rPr>
          <w:sz w:val="24"/>
        </w:rPr>
      </w:pPr>
    </w:p>
    <w:p w14:paraId="60416426" w14:textId="6F838402" w:rsidR="00352B63" w:rsidRPr="00352B63" w:rsidRDefault="00BF6936" w:rsidP="00352B63">
      <w:pPr>
        <w:rPr>
          <w:i/>
          <w:sz w:val="24"/>
        </w:rPr>
      </w:pPr>
      <w:r>
        <w:rPr>
          <w:i/>
          <w:sz w:val="24"/>
        </w:rPr>
        <w:t>BOOKED BY</w:t>
      </w:r>
      <w:r w:rsidR="00352B63" w:rsidRPr="00352B63">
        <w:rPr>
          <w:i/>
          <w:sz w:val="24"/>
        </w:rPr>
        <w:t xml:space="preserve"> UOW </w:t>
      </w:r>
      <w:r>
        <w:rPr>
          <w:i/>
          <w:sz w:val="24"/>
        </w:rPr>
        <w:t>PULSE STAFF</w:t>
      </w:r>
      <w:r w:rsidR="00352B63" w:rsidRPr="00352B63">
        <w:rPr>
          <w:i/>
          <w:sz w:val="24"/>
        </w:rPr>
        <w:t>: _______________________________________________</w:t>
      </w:r>
    </w:p>
    <w:p w14:paraId="3C0A6F24" w14:textId="77777777" w:rsidR="00BF6936" w:rsidRDefault="00BF6936" w:rsidP="00352B63">
      <w:pPr>
        <w:rPr>
          <w:i/>
          <w:sz w:val="24"/>
        </w:rPr>
      </w:pPr>
    </w:p>
    <w:p w14:paraId="47ABDEBF" w14:textId="376579E8" w:rsidR="00352B63" w:rsidRDefault="00BF6936" w:rsidP="00352B63">
      <w:pPr>
        <w:rPr>
          <w:i/>
          <w:sz w:val="24"/>
        </w:rPr>
      </w:pPr>
      <w:r>
        <w:rPr>
          <w:i/>
          <w:sz w:val="24"/>
        </w:rPr>
        <w:t>SIGNED: _______________________________         DATE: _________________________</w:t>
      </w:r>
    </w:p>
    <w:p w14:paraId="69B1FFBC" w14:textId="3827CA18" w:rsidR="00352B63" w:rsidRDefault="00352B63" w:rsidP="00352B63">
      <w:pPr>
        <w:rPr>
          <w:i/>
          <w:sz w:val="24"/>
        </w:rPr>
      </w:pP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6238"/>
        <w:gridCol w:w="709"/>
        <w:gridCol w:w="2126"/>
        <w:gridCol w:w="1418"/>
      </w:tblGrid>
      <w:tr w:rsidR="00352B63" w14:paraId="6E17BFE7" w14:textId="77777777" w:rsidTr="001136A7">
        <w:trPr>
          <w:jc w:val="center"/>
        </w:trPr>
        <w:tc>
          <w:tcPr>
            <w:tcW w:w="6238" w:type="dxa"/>
            <w:shd w:val="clear" w:color="auto" w:fill="C00000"/>
          </w:tcPr>
          <w:p w14:paraId="6CACBF63" w14:textId="77777777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ITEM </w:t>
            </w:r>
          </w:p>
        </w:tc>
        <w:tc>
          <w:tcPr>
            <w:tcW w:w="709" w:type="dxa"/>
            <w:shd w:val="clear" w:color="auto" w:fill="C00000"/>
          </w:tcPr>
          <w:p w14:paraId="3A372EFA" w14:textId="77777777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QTY </w:t>
            </w:r>
          </w:p>
        </w:tc>
        <w:tc>
          <w:tcPr>
            <w:tcW w:w="2126" w:type="dxa"/>
            <w:shd w:val="clear" w:color="auto" w:fill="C00000"/>
          </w:tcPr>
          <w:p w14:paraId="721209F4" w14:textId="77777777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REPLACEMENT FEE </w:t>
            </w:r>
          </w:p>
        </w:tc>
        <w:tc>
          <w:tcPr>
            <w:tcW w:w="1418" w:type="dxa"/>
            <w:shd w:val="clear" w:color="auto" w:fill="C00000"/>
          </w:tcPr>
          <w:p w14:paraId="3914CD60" w14:textId="77777777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ICK IF TAKEN:</w:t>
            </w:r>
          </w:p>
        </w:tc>
      </w:tr>
      <w:tr w:rsidR="00352B63" w14:paraId="290FBF1B" w14:textId="77777777" w:rsidTr="001136A7">
        <w:trPr>
          <w:jc w:val="center"/>
        </w:trPr>
        <w:tc>
          <w:tcPr>
            <w:tcW w:w="6238" w:type="dxa"/>
          </w:tcPr>
          <w:p w14:paraId="2029ED91" w14:textId="0F2377F8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eck Chairs</w:t>
            </w:r>
            <w:r w:rsidR="00867631">
              <w:rPr>
                <w:i/>
                <w:sz w:val="24"/>
              </w:rPr>
              <w:t xml:space="preserve"> (Max. 20)</w:t>
            </w:r>
          </w:p>
        </w:tc>
        <w:tc>
          <w:tcPr>
            <w:tcW w:w="709" w:type="dxa"/>
          </w:tcPr>
          <w:p w14:paraId="038B95D7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1D001B7F" w14:textId="77777777" w:rsidR="00352B63" w:rsidRDefault="00312F08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100.00</w:t>
            </w:r>
          </w:p>
        </w:tc>
        <w:tc>
          <w:tcPr>
            <w:tcW w:w="1418" w:type="dxa"/>
          </w:tcPr>
          <w:p w14:paraId="282B8811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52B63" w14:paraId="3F829C54" w14:textId="77777777" w:rsidTr="001136A7">
        <w:trPr>
          <w:jc w:val="center"/>
        </w:trPr>
        <w:tc>
          <w:tcPr>
            <w:tcW w:w="6238" w:type="dxa"/>
          </w:tcPr>
          <w:p w14:paraId="5C233ADC" w14:textId="296F98FF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mbrellas</w:t>
            </w:r>
            <w:r w:rsidR="00867631">
              <w:rPr>
                <w:i/>
                <w:sz w:val="24"/>
              </w:rPr>
              <w:t xml:space="preserve"> (Max. 2)</w:t>
            </w:r>
          </w:p>
        </w:tc>
        <w:tc>
          <w:tcPr>
            <w:tcW w:w="709" w:type="dxa"/>
          </w:tcPr>
          <w:p w14:paraId="4E95F1C6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69690953" w14:textId="77777777" w:rsidR="00352B63" w:rsidRDefault="00E47B4D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575.00</w:t>
            </w:r>
          </w:p>
        </w:tc>
        <w:tc>
          <w:tcPr>
            <w:tcW w:w="1418" w:type="dxa"/>
          </w:tcPr>
          <w:p w14:paraId="7D97B188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52B63" w14:paraId="70C33D9F" w14:textId="77777777" w:rsidTr="001136A7">
        <w:trPr>
          <w:jc w:val="center"/>
        </w:trPr>
        <w:tc>
          <w:tcPr>
            <w:tcW w:w="6238" w:type="dxa"/>
          </w:tcPr>
          <w:p w14:paraId="10B407FA" w14:textId="787E76DB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mbrella Bases </w:t>
            </w:r>
            <w:r w:rsidR="00867631">
              <w:rPr>
                <w:i/>
                <w:sz w:val="24"/>
              </w:rPr>
              <w:t>(Max. 2)</w:t>
            </w:r>
          </w:p>
        </w:tc>
        <w:tc>
          <w:tcPr>
            <w:tcW w:w="709" w:type="dxa"/>
          </w:tcPr>
          <w:p w14:paraId="65A2C3E8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30427D10" w14:textId="77777777" w:rsidR="00352B63" w:rsidRDefault="00E47B4D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99.00</w:t>
            </w:r>
          </w:p>
        </w:tc>
        <w:tc>
          <w:tcPr>
            <w:tcW w:w="1418" w:type="dxa"/>
          </w:tcPr>
          <w:p w14:paraId="01C4AA3B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52B63" w14:paraId="6456723F" w14:textId="77777777" w:rsidTr="001136A7">
        <w:trPr>
          <w:jc w:val="center"/>
        </w:trPr>
        <w:tc>
          <w:tcPr>
            <w:tcW w:w="6238" w:type="dxa"/>
          </w:tcPr>
          <w:p w14:paraId="0D1FF2B4" w14:textId="2F3B25B1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rquee 3x3</w:t>
            </w:r>
            <w:r w:rsidR="001A546C">
              <w:rPr>
                <w:i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1DAEAA33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50C432F4" w14:textId="77777777" w:rsidR="00352B63" w:rsidRDefault="00312F08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$530.00 </w:t>
            </w:r>
          </w:p>
        </w:tc>
        <w:tc>
          <w:tcPr>
            <w:tcW w:w="1418" w:type="dxa"/>
          </w:tcPr>
          <w:p w14:paraId="11E39EF9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52B63" w14:paraId="43E2F2B3" w14:textId="77777777" w:rsidTr="001136A7">
        <w:trPr>
          <w:jc w:val="center"/>
        </w:trPr>
        <w:tc>
          <w:tcPr>
            <w:tcW w:w="6238" w:type="dxa"/>
          </w:tcPr>
          <w:p w14:paraId="77C64B9E" w14:textId="77777777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Marquee Bases </w:t>
            </w:r>
          </w:p>
        </w:tc>
        <w:tc>
          <w:tcPr>
            <w:tcW w:w="709" w:type="dxa"/>
          </w:tcPr>
          <w:p w14:paraId="0D4FE9AF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4DC486A9" w14:textId="77777777" w:rsidR="00352B63" w:rsidRDefault="00E47B4D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99.00</w:t>
            </w:r>
          </w:p>
        </w:tc>
        <w:tc>
          <w:tcPr>
            <w:tcW w:w="1418" w:type="dxa"/>
          </w:tcPr>
          <w:p w14:paraId="076EE20E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52B63" w14:paraId="049C8BD2" w14:textId="77777777" w:rsidTr="001136A7">
        <w:trPr>
          <w:jc w:val="center"/>
        </w:trPr>
        <w:tc>
          <w:tcPr>
            <w:tcW w:w="6238" w:type="dxa"/>
          </w:tcPr>
          <w:p w14:paraId="178E7589" w14:textId="77777777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Main PA System (Incl. Mic, 2 Speakers, 2 Stands, 1 Mic Stand) </w:t>
            </w:r>
          </w:p>
        </w:tc>
        <w:tc>
          <w:tcPr>
            <w:tcW w:w="709" w:type="dxa"/>
          </w:tcPr>
          <w:p w14:paraId="4F3FCC21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5D86F324" w14:textId="77777777" w:rsidR="00E47B4D" w:rsidRDefault="00E47B4D" w:rsidP="00E47B4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1448.00</w:t>
            </w:r>
          </w:p>
        </w:tc>
        <w:tc>
          <w:tcPr>
            <w:tcW w:w="1418" w:type="dxa"/>
          </w:tcPr>
          <w:p w14:paraId="1D2A8E29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52B63" w14:paraId="4BCD7D0E" w14:textId="77777777" w:rsidTr="001136A7">
        <w:trPr>
          <w:jc w:val="center"/>
        </w:trPr>
        <w:tc>
          <w:tcPr>
            <w:tcW w:w="6238" w:type="dxa"/>
          </w:tcPr>
          <w:p w14:paraId="04ACB15D" w14:textId="77777777" w:rsidR="00352B63" w:rsidRDefault="00352B63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Pr="00352B63">
              <w:rPr>
                <w:i/>
                <w:sz w:val="24"/>
                <w:vertAlign w:val="superscript"/>
              </w:rPr>
              <w:t>nd</w:t>
            </w:r>
            <w:r>
              <w:rPr>
                <w:i/>
                <w:sz w:val="24"/>
              </w:rPr>
              <w:t xml:space="preserve"> PA System (Incl. BOSE Speaker, Aux Cable, Microphone)</w:t>
            </w:r>
          </w:p>
        </w:tc>
        <w:tc>
          <w:tcPr>
            <w:tcW w:w="709" w:type="dxa"/>
          </w:tcPr>
          <w:p w14:paraId="701CE77E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1FE9BB25" w14:textId="77777777" w:rsidR="00352B63" w:rsidRDefault="00E47B4D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595.00</w:t>
            </w:r>
          </w:p>
        </w:tc>
        <w:tc>
          <w:tcPr>
            <w:tcW w:w="1418" w:type="dxa"/>
          </w:tcPr>
          <w:p w14:paraId="64BD4358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52B63" w14:paraId="57E1205E" w14:textId="77777777" w:rsidTr="001136A7">
        <w:trPr>
          <w:jc w:val="center"/>
        </w:trPr>
        <w:tc>
          <w:tcPr>
            <w:tcW w:w="6238" w:type="dxa"/>
          </w:tcPr>
          <w:p w14:paraId="2543661E" w14:textId="17208EFA" w:rsidR="00352B63" w:rsidRDefault="00312F08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icnic Blankets</w:t>
            </w:r>
            <w:r w:rsidR="00867631">
              <w:rPr>
                <w:i/>
                <w:sz w:val="24"/>
              </w:rPr>
              <w:t xml:space="preserve"> (Max. 10)</w:t>
            </w:r>
          </w:p>
        </w:tc>
        <w:tc>
          <w:tcPr>
            <w:tcW w:w="709" w:type="dxa"/>
          </w:tcPr>
          <w:p w14:paraId="25B1532F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1ED0F417" w14:textId="77777777" w:rsidR="00352B63" w:rsidRDefault="00E47B4D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29.00</w:t>
            </w:r>
          </w:p>
        </w:tc>
        <w:tc>
          <w:tcPr>
            <w:tcW w:w="1418" w:type="dxa"/>
          </w:tcPr>
          <w:p w14:paraId="5130CACE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52B63" w14:paraId="0390F9F3" w14:textId="77777777" w:rsidTr="001136A7">
        <w:trPr>
          <w:jc w:val="center"/>
        </w:trPr>
        <w:tc>
          <w:tcPr>
            <w:tcW w:w="6238" w:type="dxa"/>
          </w:tcPr>
          <w:p w14:paraId="72A3A6B0" w14:textId="77777777" w:rsidR="00352B63" w:rsidRDefault="00312F08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Lawn Games: Jenga </w:t>
            </w:r>
          </w:p>
        </w:tc>
        <w:tc>
          <w:tcPr>
            <w:tcW w:w="709" w:type="dxa"/>
          </w:tcPr>
          <w:p w14:paraId="0B3EA766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7DA8B876" w14:textId="77777777" w:rsidR="00352B63" w:rsidRDefault="00E47B4D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50.00</w:t>
            </w:r>
          </w:p>
        </w:tc>
        <w:tc>
          <w:tcPr>
            <w:tcW w:w="1418" w:type="dxa"/>
          </w:tcPr>
          <w:p w14:paraId="4CB980DA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52B63" w14:paraId="7295F612" w14:textId="77777777" w:rsidTr="001136A7">
        <w:trPr>
          <w:jc w:val="center"/>
        </w:trPr>
        <w:tc>
          <w:tcPr>
            <w:tcW w:w="6238" w:type="dxa"/>
          </w:tcPr>
          <w:p w14:paraId="6BD18F14" w14:textId="77777777" w:rsidR="00352B63" w:rsidRDefault="00312F08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Lawn Games: Connect Four </w:t>
            </w:r>
          </w:p>
        </w:tc>
        <w:tc>
          <w:tcPr>
            <w:tcW w:w="709" w:type="dxa"/>
          </w:tcPr>
          <w:p w14:paraId="616AEE1F" w14:textId="77777777" w:rsidR="00352B63" w:rsidRDefault="00352B63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5E3DFED7" w14:textId="77777777" w:rsidR="00352B63" w:rsidRDefault="00E47B4D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50.00</w:t>
            </w:r>
          </w:p>
        </w:tc>
        <w:tc>
          <w:tcPr>
            <w:tcW w:w="1418" w:type="dxa"/>
          </w:tcPr>
          <w:p w14:paraId="0B66674F" w14:textId="77777777" w:rsidR="00352B63" w:rsidRDefault="00352B63" w:rsidP="00352B63">
            <w:pPr>
              <w:rPr>
                <w:i/>
                <w:sz w:val="24"/>
              </w:rPr>
            </w:pPr>
          </w:p>
        </w:tc>
      </w:tr>
      <w:tr w:rsidR="00312F08" w14:paraId="67F84964" w14:textId="77777777" w:rsidTr="001136A7">
        <w:trPr>
          <w:jc w:val="center"/>
        </w:trPr>
        <w:tc>
          <w:tcPr>
            <w:tcW w:w="6238" w:type="dxa"/>
          </w:tcPr>
          <w:p w14:paraId="4D2E9326" w14:textId="3534C6F1" w:rsidR="00312F08" w:rsidRDefault="004A6EE7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rtable Gas BBQ</w:t>
            </w:r>
            <w:r w:rsidR="001A546C">
              <w:rPr>
                <w:i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0ED0078D" w14:textId="77777777" w:rsidR="00312F08" w:rsidRDefault="00312F08" w:rsidP="00352B63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5DBE7188" w14:textId="10157E9C" w:rsidR="00312F08" w:rsidRDefault="004A6EE7" w:rsidP="00352B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299</w:t>
            </w:r>
            <w:r w:rsidR="00180F05">
              <w:rPr>
                <w:i/>
                <w:sz w:val="24"/>
              </w:rPr>
              <w:t>.00</w:t>
            </w:r>
          </w:p>
        </w:tc>
        <w:tc>
          <w:tcPr>
            <w:tcW w:w="1418" w:type="dxa"/>
          </w:tcPr>
          <w:p w14:paraId="6E1648EB" w14:textId="77777777" w:rsidR="00312F08" w:rsidRDefault="00312F08" w:rsidP="00352B63">
            <w:pPr>
              <w:rPr>
                <w:i/>
                <w:sz w:val="24"/>
              </w:rPr>
            </w:pPr>
          </w:p>
        </w:tc>
      </w:tr>
      <w:tr w:rsidR="001A546C" w14:paraId="683A7D08" w14:textId="77777777" w:rsidTr="001136A7">
        <w:trPr>
          <w:jc w:val="center"/>
        </w:trPr>
        <w:tc>
          <w:tcPr>
            <w:tcW w:w="6238" w:type="dxa"/>
          </w:tcPr>
          <w:p w14:paraId="7732896A" w14:textId="3AB23C13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as Bottle (9kg)</w:t>
            </w:r>
          </w:p>
        </w:tc>
        <w:tc>
          <w:tcPr>
            <w:tcW w:w="709" w:type="dxa"/>
          </w:tcPr>
          <w:p w14:paraId="68CEAA55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5B695E69" w14:textId="62B76963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80.00</w:t>
            </w:r>
          </w:p>
        </w:tc>
        <w:tc>
          <w:tcPr>
            <w:tcW w:w="1418" w:type="dxa"/>
          </w:tcPr>
          <w:p w14:paraId="7457D2AF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6B8194E7" w14:textId="77777777" w:rsidTr="001136A7">
        <w:trPr>
          <w:jc w:val="center"/>
        </w:trPr>
        <w:tc>
          <w:tcPr>
            <w:tcW w:w="6238" w:type="dxa"/>
          </w:tcPr>
          <w:p w14:paraId="18EB94C4" w14:textId="4D5D2347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uilt-in BBQ: Jugglers Lawn (incl. Key &amp; Cleaning Tub)</w:t>
            </w:r>
          </w:p>
        </w:tc>
        <w:tc>
          <w:tcPr>
            <w:tcW w:w="709" w:type="dxa"/>
          </w:tcPr>
          <w:p w14:paraId="20B6D99A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21C6BDD7" w14:textId="0A161015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50.00</w:t>
            </w:r>
          </w:p>
        </w:tc>
        <w:tc>
          <w:tcPr>
            <w:tcW w:w="1418" w:type="dxa"/>
          </w:tcPr>
          <w:p w14:paraId="606DB33A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3BA22637" w14:textId="77777777" w:rsidTr="001136A7">
        <w:trPr>
          <w:jc w:val="center"/>
        </w:trPr>
        <w:tc>
          <w:tcPr>
            <w:tcW w:w="6238" w:type="dxa"/>
          </w:tcPr>
          <w:p w14:paraId="67F55B15" w14:textId="3708B67E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pin the Wheel </w:t>
            </w:r>
          </w:p>
        </w:tc>
        <w:tc>
          <w:tcPr>
            <w:tcW w:w="709" w:type="dxa"/>
          </w:tcPr>
          <w:p w14:paraId="4AB42CD0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7D280EE3" w14:textId="13F24E00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87.00</w:t>
            </w:r>
          </w:p>
        </w:tc>
        <w:tc>
          <w:tcPr>
            <w:tcW w:w="1418" w:type="dxa"/>
          </w:tcPr>
          <w:p w14:paraId="04D006D1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6E4DEC26" w14:textId="77777777" w:rsidTr="001136A7">
        <w:trPr>
          <w:jc w:val="center"/>
        </w:trPr>
        <w:tc>
          <w:tcPr>
            <w:tcW w:w="6238" w:type="dxa"/>
          </w:tcPr>
          <w:p w14:paraId="4F9AC5F0" w14:textId="561F22B8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Volunteer Shirt </w:t>
            </w:r>
          </w:p>
        </w:tc>
        <w:tc>
          <w:tcPr>
            <w:tcW w:w="709" w:type="dxa"/>
          </w:tcPr>
          <w:p w14:paraId="7FA8676B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7A946EE6" w14:textId="4183C17D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20.00</w:t>
            </w:r>
          </w:p>
        </w:tc>
        <w:tc>
          <w:tcPr>
            <w:tcW w:w="1418" w:type="dxa"/>
          </w:tcPr>
          <w:p w14:paraId="2B6F77A6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705A2B1F" w14:textId="77777777" w:rsidTr="001136A7">
        <w:trPr>
          <w:jc w:val="center"/>
        </w:trPr>
        <w:tc>
          <w:tcPr>
            <w:tcW w:w="6238" w:type="dxa"/>
          </w:tcPr>
          <w:p w14:paraId="72D3D5F2" w14:textId="76DB5BAB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estle Table (Max. 8)</w:t>
            </w:r>
          </w:p>
        </w:tc>
        <w:tc>
          <w:tcPr>
            <w:tcW w:w="709" w:type="dxa"/>
          </w:tcPr>
          <w:p w14:paraId="43C38E43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4035892A" w14:textId="1126054F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70.00</w:t>
            </w:r>
          </w:p>
        </w:tc>
        <w:tc>
          <w:tcPr>
            <w:tcW w:w="1418" w:type="dxa"/>
          </w:tcPr>
          <w:p w14:paraId="60DBEE84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2EB00290" w14:textId="77777777" w:rsidTr="001136A7">
        <w:trPr>
          <w:jc w:val="center"/>
        </w:trPr>
        <w:tc>
          <w:tcPr>
            <w:tcW w:w="6238" w:type="dxa"/>
          </w:tcPr>
          <w:p w14:paraId="4B01561D" w14:textId="1BBA4743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niClubs Tablecloth</w:t>
            </w:r>
          </w:p>
        </w:tc>
        <w:tc>
          <w:tcPr>
            <w:tcW w:w="709" w:type="dxa"/>
          </w:tcPr>
          <w:p w14:paraId="0D51782C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097BD71A" w14:textId="231082E0" w:rsidR="001A546C" w:rsidRDefault="001A546C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199.00</w:t>
            </w:r>
          </w:p>
        </w:tc>
        <w:tc>
          <w:tcPr>
            <w:tcW w:w="1418" w:type="dxa"/>
          </w:tcPr>
          <w:p w14:paraId="6EF7ACE0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21A572EB" w14:textId="77777777" w:rsidTr="001136A7">
        <w:trPr>
          <w:jc w:val="center"/>
        </w:trPr>
        <w:tc>
          <w:tcPr>
            <w:tcW w:w="6238" w:type="dxa"/>
          </w:tcPr>
          <w:p w14:paraId="2F7300DD" w14:textId="25BC5686" w:rsidR="001A546C" w:rsidRDefault="000A0056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ingle Speaker</w:t>
            </w:r>
            <w:r w:rsidR="009C0D47">
              <w:rPr>
                <w:i/>
                <w:sz w:val="24"/>
              </w:rPr>
              <w:t xml:space="preserve"> – Bluetooth and Aux</w:t>
            </w:r>
            <w:r>
              <w:rPr>
                <w:i/>
                <w:sz w:val="24"/>
              </w:rPr>
              <w:t xml:space="preserve"> (incl. microphone)</w:t>
            </w:r>
          </w:p>
        </w:tc>
        <w:tc>
          <w:tcPr>
            <w:tcW w:w="709" w:type="dxa"/>
          </w:tcPr>
          <w:p w14:paraId="69F4DA13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715F0927" w14:textId="24274098" w:rsidR="001A546C" w:rsidRDefault="000A0056" w:rsidP="001A546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$50</w:t>
            </w:r>
          </w:p>
        </w:tc>
        <w:tc>
          <w:tcPr>
            <w:tcW w:w="1418" w:type="dxa"/>
          </w:tcPr>
          <w:p w14:paraId="65EF1FD7" w14:textId="0DFB7BAB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7BEF7F4C" w14:textId="77777777" w:rsidTr="001136A7">
        <w:trPr>
          <w:jc w:val="center"/>
        </w:trPr>
        <w:tc>
          <w:tcPr>
            <w:tcW w:w="6238" w:type="dxa"/>
          </w:tcPr>
          <w:p w14:paraId="2474C187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709" w:type="dxa"/>
          </w:tcPr>
          <w:p w14:paraId="2E3123F2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2E3CD4D4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14:paraId="6EBDA1A7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4298BEDA" w14:textId="77777777" w:rsidTr="001136A7">
        <w:trPr>
          <w:jc w:val="center"/>
        </w:trPr>
        <w:tc>
          <w:tcPr>
            <w:tcW w:w="6238" w:type="dxa"/>
          </w:tcPr>
          <w:p w14:paraId="3ADF3FD4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709" w:type="dxa"/>
          </w:tcPr>
          <w:p w14:paraId="21A070D9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2315FD97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14:paraId="1DAE4BA5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0A041FC1" w14:textId="77777777" w:rsidTr="001136A7">
        <w:trPr>
          <w:jc w:val="center"/>
        </w:trPr>
        <w:tc>
          <w:tcPr>
            <w:tcW w:w="6238" w:type="dxa"/>
          </w:tcPr>
          <w:p w14:paraId="52DC1B6F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709" w:type="dxa"/>
          </w:tcPr>
          <w:p w14:paraId="611543E5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07DA887A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14:paraId="65B27374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16975652" w14:textId="77777777" w:rsidTr="001136A7">
        <w:trPr>
          <w:jc w:val="center"/>
        </w:trPr>
        <w:tc>
          <w:tcPr>
            <w:tcW w:w="6238" w:type="dxa"/>
          </w:tcPr>
          <w:p w14:paraId="7A2FF44E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709" w:type="dxa"/>
          </w:tcPr>
          <w:p w14:paraId="1CBC6074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01CD0F65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14:paraId="32D45395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  <w:tr w:rsidR="001A546C" w14:paraId="6B0D26B2" w14:textId="77777777" w:rsidTr="001136A7">
        <w:trPr>
          <w:jc w:val="center"/>
        </w:trPr>
        <w:tc>
          <w:tcPr>
            <w:tcW w:w="6238" w:type="dxa"/>
          </w:tcPr>
          <w:p w14:paraId="00643259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709" w:type="dxa"/>
          </w:tcPr>
          <w:p w14:paraId="1EEC2B45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2126" w:type="dxa"/>
          </w:tcPr>
          <w:p w14:paraId="6544AC9D" w14:textId="77777777" w:rsidR="001A546C" w:rsidRDefault="001A546C" w:rsidP="001A546C">
            <w:pPr>
              <w:rPr>
                <w:i/>
                <w:sz w:val="24"/>
              </w:rPr>
            </w:pPr>
          </w:p>
        </w:tc>
        <w:tc>
          <w:tcPr>
            <w:tcW w:w="1418" w:type="dxa"/>
          </w:tcPr>
          <w:p w14:paraId="169EF441" w14:textId="77777777" w:rsidR="001A546C" w:rsidRDefault="001A546C" w:rsidP="001A546C">
            <w:pPr>
              <w:rPr>
                <w:i/>
                <w:sz w:val="24"/>
              </w:rPr>
            </w:pPr>
          </w:p>
        </w:tc>
      </w:tr>
    </w:tbl>
    <w:p w14:paraId="38E95179" w14:textId="37A8C573" w:rsidR="00D10C43" w:rsidRDefault="00FF1166" w:rsidP="00352B63">
      <w:pPr>
        <w:rPr>
          <w:b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B2293C" wp14:editId="178B3055">
                <wp:simplePos x="0" y="0"/>
                <wp:positionH relativeFrom="column">
                  <wp:posOffset>-520700</wp:posOffset>
                </wp:positionH>
                <wp:positionV relativeFrom="paragraph">
                  <wp:posOffset>182245</wp:posOffset>
                </wp:positionV>
                <wp:extent cx="7010400" cy="889000"/>
                <wp:effectExtent l="38100" t="0" r="57150" b="25400"/>
                <wp:wrapNone/>
                <wp:docPr id="2" name="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889000"/>
                        </a:xfrm>
                        <a:prstGeom prst="ribbon2">
                          <a:avLst>
                            <a:gd name="adj1" fmla="val 16667"/>
                            <a:gd name="adj2" fmla="val 695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71E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" o:spid="_x0000_s1026" type="#_x0000_t54" style="position:absolute;margin-left:-41pt;margin-top:14.35pt;width:552pt;height: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" adj="3287,18000" fillcolor="white [3212]" strokecolor="red" strokeweight="1pt">
                <v:stroke joinstyle="miter"/>
              </v:shape>
            </w:pict>
          </mc:Fallback>
        </mc:AlternateContent>
      </w:r>
    </w:p>
    <w:p w14:paraId="67BCE871" w14:textId="0A6B3F07" w:rsidR="00FF1166" w:rsidRDefault="00FF1166" w:rsidP="00FF1166">
      <w:pPr>
        <w:jc w:val="center"/>
        <w:rPr>
          <w:b/>
          <w:i/>
          <w:sz w:val="24"/>
        </w:rPr>
      </w:pPr>
      <w:r w:rsidRPr="00FF1166">
        <w:rPr>
          <w:b/>
          <w:i/>
          <w:sz w:val="24"/>
        </w:rPr>
        <w:t>Want to book catering, venue AND equipment? Contact ASPIRE!</w:t>
      </w:r>
    </w:p>
    <w:p w14:paraId="1CD9E7C0" w14:textId="251527E8" w:rsidR="00FF1166" w:rsidRDefault="00FF1166" w:rsidP="00FF1166">
      <w:pPr>
        <w:jc w:val="center"/>
        <w:rPr>
          <w:b/>
          <w:i/>
          <w:sz w:val="24"/>
        </w:rPr>
      </w:pPr>
      <w:hyperlink r:id="rId7" w:history="1">
        <w:r w:rsidRPr="00FF1166">
          <w:rPr>
            <w:rStyle w:val="Hyperlink"/>
            <w:b/>
            <w:i/>
            <w:sz w:val="24"/>
          </w:rPr>
          <w:t>https://www.aspireevents.com.au/catering/</w:t>
        </w:r>
      </w:hyperlink>
    </w:p>
    <w:p w14:paraId="0EB300EF" w14:textId="77777777" w:rsidR="00FF1166" w:rsidRPr="00FF1166" w:rsidRDefault="00FF1166" w:rsidP="00FF1166">
      <w:pPr>
        <w:jc w:val="center"/>
        <w:rPr>
          <w:b/>
          <w:i/>
          <w:sz w:val="24"/>
        </w:rPr>
      </w:pPr>
    </w:p>
    <w:p w14:paraId="4CEB7C07" w14:textId="0E3724DC" w:rsidR="00FF1166" w:rsidRDefault="00FF1166" w:rsidP="00352B63">
      <w:pPr>
        <w:rPr>
          <w:b/>
          <w:color w:val="FF0000"/>
          <w:sz w:val="24"/>
          <w:u w:val="single"/>
        </w:rPr>
      </w:pPr>
    </w:p>
    <w:p w14:paraId="74690418" w14:textId="7270C650" w:rsidR="00D10C43" w:rsidRPr="00D10C43" w:rsidRDefault="00D10C43" w:rsidP="00352B63">
      <w:pPr>
        <w:rPr>
          <w:b/>
          <w:color w:val="FF0000"/>
          <w:sz w:val="24"/>
          <w:u w:val="single"/>
        </w:rPr>
      </w:pPr>
      <w:r w:rsidRPr="00D10C43">
        <w:rPr>
          <w:b/>
          <w:color w:val="FF0000"/>
          <w:sz w:val="24"/>
          <w:u w:val="single"/>
        </w:rPr>
        <w:t>HIRE AG</w:t>
      </w:r>
      <w:r w:rsidR="001E1259">
        <w:rPr>
          <w:b/>
          <w:color w:val="FF0000"/>
          <w:sz w:val="24"/>
          <w:u w:val="single"/>
        </w:rPr>
        <w:t>R</w:t>
      </w:r>
      <w:r w:rsidRPr="00D10C43">
        <w:rPr>
          <w:b/>
          <w:color w:val="FF0000"/>
          <w:sz w:val="24"/>
          <w:u w:val="single"/>
        </w:rPr>
        <w:t xml:space="preserve">EEMENT: </w:t>
      </w:r>
    </w:p>
    <w:p w14:paraId="74269BBF" w14:textId="77777777" w:rsidR="00BF6936" w:rsidRDefault="00BF6936" w:rsidP="00352B63">
      <w:pPr>
        <w:rPr>
          <w:i/>
          <w:sz w:val="24"/>
        </w:rPr>
      </w:pPr>
      <w:r>
        <w:rPr>
          <w:i/>
          <w:sz w:val="24"/>
        </w:rPr>
        <w:t xml:space="preserve"> If items are returned in unsatisfactory condition, you will be emailed an invoice for immediate payment after hire period ends.</w:t>
      </w:r>
    </w:p>
    <w:p w14:paraId="4C3AA5D8" w14:textId="6C50EB9B" w:rsidR="00D33CC1" w:rsidRDefault="00BF6936" w:rsidP="00352B63">
      <w:pPr>
        <w:rPr>
          <w:i/>
          <w:sz w:val="24"/>
        </w:rPr>
      </w:pPr>
      <w:r>
        <w:rPr>
          <w:i/>
          <w:sz w:val="24"/>
        </w:rPr>
        <w:t xml:space="preserve"> </w:t>
      </w:r>
      <w:r w:rsidR="00D33CC1">
        <w:rPr>
          <w:i/>
          <w:sz w:val="24"/>
        </w:rPr>
        <w:t>By signing the below you agree to the above cost per equi</w:t>
      </w:r>
      <w:r w:rsidR="001D3BCE">
        <w:rPr>
          <w:i/>
          <w:sz w:val="24"/>
        </w:rPr>
        <w:t xml:space="preserve">pment if it is lost or </w:t>
      </w:r>
      <w:r w:rsidR="00D33CC1">
        <w:rPr>
          <w:i/>
          <w:sz w:val="24"/>
        </w:rPr>
        <w:t>damaged during hire</w:t>
      </w:r>
    </w:p>
    <w:p w14:paraId="00F92FD5" w14:textId="77777777" w:rsidR="00D33CC1" w:rsidRDefault="00D33CC1" w:rsidP="00352B63">
      <w:pPr>
        <w:rPr>
          <w:i/>
          <w:sz w:val="24"/>
        </w:rPr>
      </w:pPr>
      <w:r>
        <w:rPr>
          <w:i/>
          <w:sz w:val="24"/>
        </w:rPr>
        <w:t>PRINT NAME: ________________________________________________________</w:t>
      </w:r>
    </w:p>
    <w:p w14:paraId="72ACA21E" w14:textId="77777777" w:rsidR="00D33CC1" w:rsidRDefault="00D33CC1" w:rsidP="00352B63">
      <w:pPr>
        <w:rPr>
          <w:i/>
          <w:sz w:val="24"/>
        </w:rPr>
      </w:pPr>
      <w:r>
        <w:rPr>
          <w:i/>
          <w:sz w:val="24"/>
        </w:rPr>
        <w:t>SIGNED:_____________________________________________________</w:t>
      </w:r>
    </w:p>
    <w:p w14:paraId="0B1C1731" w14:textId="5A7F823D" w:rsidR="00FF1166" w:rsidRDefault="00D33CC1" w:rsidP="00352B63">
      <w:pPr>
        <w:rPr>
          <w:i/>
          <w:sz w:val="24"/>
        </w:rPr>
      </w:pPr>
      <w:r>
        <w:rPr>
          <w:i/>
          <w:sz w:val="24"/>
        </w:rPr>
        <w:t>DATE: ________________________________</w:t>
      </w:r>
    </w:p>
    <w:p w14:paraId="47723C56" w14:textId="7E2D9023" w:rsidR="00BF6936" w:rsidRPr="00BF6936" w:rsidRDefault="00BF6936" w:rsidP="00ED71F0">
      <w:pPr>
        <w:jc w:val="center"/>
        <w:rPr>
          <w:i/>
          <w:sz w:val="18"/>
        </w:rPr>
      </w:pPr>
      <w:r w:rsidRPr="00BF6936">
        <w:rPr>
          <w:i/>
          <w:sz w:val="18"/>
        </w:rPr>
        <w:t>OFFICE USE ONLY: PLEASE UP</w:t>
      </w:r>
      <w:r w:rsidR="001E1259">
        <w:rPr>
          <w:i/>
          <w:sz w:val="18"/>
        </w:rPr>
        <w:t>L</w:t>
      </w:r>
      <w:r w:rsidRPr="00BF6936">
        <w:rPr>
          <w:i/>
          <w:sz w:val="18"/>
        </w:rPr>
        <w:t>OAD SIGNED DOCUMENT TO VENUE OPS BOOKING</w:t>
      </w:r>
    </w:p>
    <w:sectPr w:rsidR="00BF6936" w:rsidRPr="00BF6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BF31" w14:textId="77777777" w:rsidR="00352B63" w:rsidRDefault="00352B63" w:rsidP="00352B63">
      <w:pPr>
        <w:spacing w:after="0" w:line="240" w:lineRule="auto"/>
      </w:pPr>
      <w:r>
        <w:separator/>
      </w:r>
    </w:p>
  </w:endnote>
  <w:endnote w:type="continuationSeparator" w:id="0">
    <w:p w14:paraId="2D1AE8D3" w14:textId="77777777" w:rsidR="00352B63" w:rsidRDefault="00352B63" w:rsidP="0035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F769" w14:textId="77777777" w:rsidR="00BF6936" w:rsidRDefault="00BF6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BCEB" w14:textId="77777777" w:rsidR="00352B63" w:rsidRDefault="00352B63">
    <w:pPr>
      <w:pStyle w:val="Footer"/>
    </w:pPr>
    <w:r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61312" behindDoc="0" locked="0" layoutInCell="1" allowOverlap="1" wp14:anchorId="2C3C6A8B" wp14:editId="24D01FB4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787400" cy="393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LSE Unilife_RED_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F5D019F" wp14:editId="0E142AA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254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D764" w14:textId="77777777" w:rsidR="00352B63" w:rsidRDefault="00352B6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D019F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D5DD764" w14:textId="77777777" w:rsidR="00352B63" w:rsidRDefault="00352B6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B5D044" wp14:editId="78039AF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56B987" w14:textId="0DE56710" w:rsidR="00352B63" w:rsidRDefault="00352B6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D71F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5D04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756B987" w14:textId="0DE56710" w:rsidR="00352B63" w:rsidRDefault="00352B6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D71F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F2395" w14:textId="77777777" w:rsidR="00BF6936" w:rsidRDefault="00BF6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AE62" w14:textId="77777777" w:rsidR="00352B63" w:rsidRDefault="00352B63" w:rsidP="00352B63">
      <w:pPr>
        <w:spacing w:after="0" w:line="240" w:lineRule="auto"/>
      </w:pPr>
      <w:r>
        <w:separator/>
      </w:r>
    </w:p>
  </w:footnote>
  <w:footnote w:type="continuationSeparator" w:id="0">
    <w:p w14:paraId="6FB8CD9F" w14:textId="77777777" w:rsidR="00352B63" w:rsidRDefault="00352B63" w:rsidP="0035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3EC2" w14:textId="08C888AA" w:rsidR="00BF6936" w:rsidRDefault="001270BE">
    <w:pPr>
      <w:pStyle w:val="Header"/>
    </w:pPr>
    <w:r>
      <w:rPr>
        <w:noProof/>
        <w:lang w:eastAsia="en-AU"/>
      </w:rPr>
      <w:pict w14:anchorId="102FA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85860" o:spid="_x0000_s1027" type="#_x0000_t75" style="position:absolute;margin-left:0;margin-top:0;width:451pt;height:135.4pt;z-index:-251653120;mso-position-horizontal:center;mso-position-horizontal-relative:margin;mso-position-vertical:center;mso-position-vertical-relative:margin" o:allowincell="f">
          <v:imagedata r:id="rId1" o:title="PULSE_RED_LOGO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BCF5" w14:textId="2A6D21B2" w:rsidR="00352B63" w:rsidRDefault="001270BE">
    <w:pPr>
      <w:pStyle w:val="Header"/>
    </w:pPr>
    <w:r>
      <w:rPr>
        <w:noProof/>
        <w:lang w:eastAsia="en-AU"/>
      </w:rPr>
      <w:pict w14:anchorId="6B8BA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85861" o:spid="_x0000_s1028" type="#_x0000_t75" style="position:absolute;margin-left:0;margin-top:0;width:451pt;height:135.4pt;z-index:-251652096;mso-position-horizontal:center;mso-position-horizontal-relative:margin;mso-position-vertical:center;mso-position-vertical-relative:margin" o:allowincell="f">
          <v:imagedata r:id="rId1" o:title="PULSE_RED_LOGO-RGB" gain="19661f" blacklevel="22938f"/>
          <w10:wrap anchorx="margin" anchory="margin"/>
        </v:shape>
      </w:pict>
    </w:r>
    <w:r w:rsidR="00352B63">
      <w:t xml:space="preserve">UOWPULSE </w:t>
    </w:r>
    <w:r w:rsidR="00352B63">
      <w:ptab w:relativeTo="margin" w:alignment="center" w:leader="none"/>
    </w:r>
    <w:r w:rsidR="00352B63">
      <w:ptab w:relativeTo="margin" w:alignment="right" w:leader="none"/>
    </w:r>
    <w:r w:rsidR="00352B63">
      <w:t>EQUIPMENT BOOK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D911" w14:textId="0020AE0E" w:rsidR="00BF6936" w:rsidRDefault="001270BE">
    <w:pPr>
      <w:pStyle w:val="Header"/>
    </w:pPr>
    <w:r>
      <w:rPr>
        <w:noProof/>
        <w:lang w:eastAsia="en-AU"/>
      </w:rPr>
      <w:pict w14:anchorId="00C1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85859" o:spid="_x0000_s1026" type="#_x0000_t75" style="position:absolute;margin-left:0;margin-top:0;width:451pt;height:135.4pt;z-index:-251654144;mso-position-horizontal:center;mso-position-horizontal-relative:margin;mso-position-vertical:center;mso-position-vertical-relative:margin" o:allowincell="f">
          <v:imagedata r:id="rId1" o:title="PULSE_RED_LOGO-RG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63"/>
    <w:rsid w:val="00081454"/>
    <w:rsid w:val="000A0056"/>
    <w:rsid w:val="001136A7"/>
    <w:rsid w:val="001270BE"/>
    <w:rsid w:val="00180F05"/>
    <w:rsid w:val="001A546C"/>
    <w:rsid w:val="001C7D73"/>
    <w:rsid w:val="001D3BCE"/>
    <w:rsid w:val="001E1259"/>
    <w:rsid w:val="00274879"/>
    <w:rsid w:val="002A0DDE"/>
    <w:rsid w:val="002A66B1"/>
    <w:rsid w:val="00312F08"/>
    <w:rsid w:val="00352B63"/>
    <w:rsid w:val="00391E8F"/>
    <w:rsid w:val="003E770B"/>
    <w:rsid w:val="004307FC"/>
    <w:rsid w:val="00456DFC"/>
    <w:rsid w:val="004A6EE7"/>
    <w:rsid w:val="00582B65"/>
    <w:rsid w:val="006902EE"/>
    <w:rsid w:val="006D0CDF"/>
    <w:rsid w:val="006D1176"/>
    <w:rsid w:val="00780A55"/>
    <w:rsid w:val="00867631"/>
    <w:rsid w:val="00876D85"/>
    <w:rsid w:val="008A79DA"/>
    <w:rsid w:val="008F2520"/>
    <w:rsid w:val="00911213"/>
    <w:rsid w:val="009C0D47"/>
    <w:rsid w:val="009E2166"/>
    <w:rsid w:val="009E4F6B"/>
    <w:rsid w:val="00A81F0B"/>
    <w:rsid w:val="00AE2BEF"/>
    <w:rsid w:val="00B043BE"/>
    <w:rsid w:val="00B1407B"/>
    <w:rsid w:val="00BB2DB4"/>
    <w:rsid w:val="00BF6936"/>
    <w:rsid w:val="00D10C43"/>
    <w:rsid w:val="00D33CC1"/>
    <w:rsid w:val="00E47B4D"/>
    <w:rsid w:val="00ED71F0"/>
    <w:rsid w:val="00EE03F8"/>
    <w:rsid w:val="00FB09F1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1373E"/>
  <w15:chartTrackingRefBased/>
  <w15:docId w15:val="{0FD9C3AE-5FEA-4FB8-B399-088B9EA3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63"/>
  </w:style>
  <w:style w:type="paragraph" w:styleId="Footer">
    <w:name w:val="footer"/>
    <w:basedOn w:val="Normal"/>
    <w:link w:val="FooterChar"/>
    <w:uiPriority w:val="99"/>
    <w:unhideWhenUsed/>
    <w:rsid w:val="0035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63"/>
  </w:style>
  <w:style w:type="table" w:styleId="TableGrid">
    <w:name w:val="Table Grid"/>
    <w:basedOn w:val="TableNormal"/>
    <w:uiPriority w:val="39"/>
    <w:rsid w:val="0035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aspireevents.com.au/cater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6E9E-8D3F-45B0-B25E-3A71BBA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milton</dc:creator>
  <cp:keywords/>
  <dc:description/>
  <cp:lastModifiedBy>Abdul Aziz Mohammed</cp:lastModifiedBy>
  <cp:revision>25</cp:revision>
  <cp:lastPrinted>2024-08-30T02:18:00Z</cp:lastPrinted>
  <dcterms:created xsi:type="dcterms:W3CDTF">2023-04-05T23:48:00Z</dcterms:created>
  <dcterms:modified xsi:type="dcterms:W3CDTF">2025-09-15T05:20:00Z</dcterms:modified>
</cp:coreProperties>
</file>